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F7504A" w:rsidR="00E4321B" w:rsidRPr="00E4321B" w:rsidRDefault="009D3F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3E2103" w:rsidR="00DF4FD8" w:rsidRPr="00DF4FD8" w:rsidRDefault="009D3F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C0202C" w:rsidR="00DF4FD8" w:rsidRPr="0075070E" w:rsidRDefault="009D3F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C563DF" w:rsidR="00DF4FD8" w:rsidRPr="00DF4FD8" w:rsidRDefault="009D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B3F4FC" w:rsidR="00DF4FD8" w:rsidRPr="00DF4FD8" w:rsidRDefault="009D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6B1074" w:rsidR="00DF4FD8" w:rsidRPr="00DF4FD8" w:rsidRDefault="009D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7595D2" w:rsidR="00DF4FD8" w:rsidRPr="00DF4FD8" w:rsidRDefault="009D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CDB081" w:rsidR="00DF4FD8" w:rsidRPr="00DF4FD8" w:rsidRDefault="009D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2874EF" w:rsidR="00DF4FD8" w:rsidRPr="00DF4FD8" w:rsidRDefault="009D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19C450" w:rsidR="00DF4FD8" w:rsidRPr="00DF4FD8" w:rsidRDefault="009D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1A7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E5A3A1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A815FB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69F3A9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B81BD2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B16DB8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79E4B6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47311A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D3F528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241DADA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F63D38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53B725A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B3E6311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2F395B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F206A7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7AFB37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71EDC3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AA595B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7E30456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B18A71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87A5DBE" w:rsidR="00DF4FD8" w:rsidRPr="009D3F2A" w:rsidRDefault="009D3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133B16" w:rsidR="00DF4FD8" w:rsidRPr="009D3F2A" w:rsidRDefault="009D3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264C2C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FD19B0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BF2CF6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BB603A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18A2D8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54630F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FFE4FE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37AD83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5521A0F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9BE6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076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025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248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FE5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62C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8ED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01F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7BF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1B4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7DA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286C96" w:rsidR="00B87141" w:rsidRPr="0075070E" w:rsidRDefault="009D3F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B95ED3" w:rsidR="00B87141" w:rsidRPr="00DF4FD8" w:rsidRDefault="009D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0A66D6" w:rsidR="00B87141" w:rsidRPr="00DF4FD8" w:rsidRDefault="009D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90DEBF" w:rsidR="00B87141" w:rsidRPr="00DF4FD8" w:rsidRDefault="009D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6692D3" w:rsidR="00B87141" w:rsidRPr="00DF4FD8" w:rsidRDefault="009D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83836D" w:rsidR="00B87141" w:rsidRPr="00DF4FD8" w:rsidRDefault="009D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275317" w:rsidR="00B87141" w:rsidRPr="00DF4FD8" w:rsidRDefault="009D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6634E2" w:rsidR="00B87141" w:rsidRPr="00DF4FD8" w:rsidRDefault="009D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18F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11D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F5D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8B4B0C" w:rsidR="00DF0BAE" w:rsidRPr="009D3F2A" w:rsidRDefault="009D3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3E23890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4E5BC7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F48E5D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E8D8CF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81086C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AC410F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7B609F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27F001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A7BB685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A9AD00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07A57F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284FE87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B5BFFB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2CBE07C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5275A3C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D9877EF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8CB45B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CA7249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4461E6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F5C67C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EBB51A7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70FCBC7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765B447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C25A1A0" w:rsidR="00DF0BAE" w:rsidRPr="009D3F2A" w:rsidRDefault="009D3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71B0E2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49756EA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B7052A9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BA6C494" w:rsidR="00DF0BAE" w:rsidRPr="009D3F2A" w:rsidRDefault="009D3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567B24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CBE3CC" w:rsidR="00DF0BAE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3EEE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AD9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18E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9AE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572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F02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F10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33A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F174CB" w:rsidR="00857029" w:rsidRPr="0075070E" w:rsidRDefault="009D3F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1446F9" w:rsidR="00857029" w:rsidRPr="00DF4FD8" w:rsidRDefault="009D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C066F6" w:rsidR="00857029" w:rsidRPr="00DF4FD8" w:rsidRDefault="009D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AB22DA" w:rsidR="00857029" w:rsidRPr="00DF4FD8" w:rsidRDefault="009D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027219" w:rsidR="00857029" w:rsidRPr="00DF4FD8" w:rsidRDefault="009D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0EF853" w:rsidR="00857029" w:rsidRPr="00DF4FD8" w:rsidRDefault="009D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CDC70F" w:rsidR="00857029" w:rsidRPr="00DF4FD8" w:rsidRDefault="009D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057721" w:rsidR="00857029" w:rsidRPr="00DF4FD8" w:rsidRDefault="009D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A06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DA7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882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D32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4E7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660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34BFF99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E2766F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516118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A433FD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6A8D14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9C1288" w:rsidR="00DF4FD8" w:rsidRPr="009D3F2A" w:rsidRDefault="009D3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7FE2D9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BA26C2A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CE98E1" w:rsidR="00DF4FD8" w:rsidRPr="009D3F2A" w:rsidRDefault="009D3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93BB46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7BD2DF6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D409C3C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0C661D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807AB3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F3711A9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C4F47B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8B0D0F7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2C234E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00CCA2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8B779F6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617095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EF6B2D9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105BE4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A61DA6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B0EC26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53B41FA" w:rsidR="00DF4FD8" w:rsidRPr="009D3F2A" w:rsidRDefault="009D3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4D5D3AD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5DE4A5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F45DBB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382553" w:rsidR="00DF4FD8" w:rsidRPr="004020EB" w:rsidRDefault="009D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FCD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10E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49A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A13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695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C51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C53733" w:rsidR="00C54E9D" w:rsidRDefault="009D3F2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1E88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28D1FD" w:rsidR="00C54E9D" w:rsidRDefault="009D3F2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6ADC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45F5FF" w:rsidR="00C54E9D" w:rsidRDefault="009D3F2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A1A2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1C5EA0" w:rsidR="00C54E9D" w:rsidRDefault="009D3F2A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EADD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BFBB2F" w:rsidR="00C54E9D" w:rsidRDefault="009D3F2A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4168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5D6EFA" w:rsidR="00C54E9D" w:rsidRDefault="009D3F2A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5686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8EB7A6" w:rsidR="00C54E9D" w:rsidRDefault="009D3F2A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6A43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5A0C5A" w:rsidR="00C54E9D" w:rsidRDefault="009D3F2A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B36E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484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902F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3F2A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5 - Q2 Calendar</dc:title>
  <dc:subject>Quarter 2 Calendar with Madagascar Holidays</dc:subject>
  <dc:creator>General Blue Corporation</dc:creator>
  <keywords>Madagascar 2025 - Q2 Calendar, Printable, Easy to Customize, Holiday Calendar</keywords>
  <dc:description/>
  <dcterms:created xsi:type="dcterms:W3CDTF">2019-12-12T15:31:00.0000000Z</dcterms:created>
  <dcterms:modified xsi:type="dcterms:W3CDTF">2022-10-18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